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CCA88" w14:textId="77777777" w:rsidR="004217E9" w:rsidRPr="005225DC" w:rsidRDefault="004217E9" w:rsidP="005225D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bookmarkStart w:id="0" w:name="_Hlk133572503"/>
      <w:r w:rsidRPr="005225D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ELEMENTS OF POWER SYSTEMS</w:t>
      </w:r>
    </w:p>
    <w:p w14:paraId="7B11C587" w14:textId="51E2927F" w:rsidR="00C50CFF" w:rsidRPr="005225DC" w:rsidRDefault="004217E9" w:rsidP="005225D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5225D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EXPERIMENT 6</w:t>
      </w:r>
    </w:p>
    <w:p w14:paraId="300D2E22" w14:textId="77777777" w:rsidR="00602258" w:rsidRPr="005225DC" w:rsidRDefault="00602258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25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des:</w:t>
      </w:r>
    </w:p>
    <w:bookmarkEnd w:id="0"/>
    <w:p w14:paraId="007ABA21" w14:textId="77777777" w:rsidR="00602258" w:rsidRPr="005225DC" w:rsidRDefault="00602258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)</w:t>
      </w:r>
    </w:p>
    <w:p w14:paraId="663A2D13" w14:textId="7F433D28" w:rsidR="00602258" w:rsidRPr="005225DC" w:rsidRDefault="00602258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function [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GMRL,GMRC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 xml:space="preserve">] =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gmr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(r)</w:t>
      </w:r>
    </w:p>
    <w:p w14:paraId="60E02DAF" w14:textId="77777777" w:rsidR="00602258" w:rsidRPr="005225DC" w:rsidRDefault="00602258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%GMR Summary of this function goes here</w:t>
      </w:r>
    </w:p>
    <w:p w14:paraId="13456F1D" w14:textId="77777777" w:rsidR="00602258" w:rsidRPr="005225DC" w:rsidRDefault="00602258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D12 = 2*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 xml:space="preserve">r;   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%D16 and D17</w:t>
      </w:r>
    </w:p>
    <w:p w14:paraId="69C46B86" w14:textId="77777777" w:rsidR="00602258" w:rsidRPr="005225DC" w:rsidRDefault="00602258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 xml:space="preserve">D14 = 4*r;     </w:t>
      </w:r>
    </w:p>
    <w:p w14:paraId="3D5470F8" w14:textId="6FCB79B8" w:rsidR="00602258" w:rsidRPr="005225DC" w:rsidRDefault="00602258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D15 = 2*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sqrt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3)*r;  %D13</w:t>
      </w:r>
    </w:p>
    <w:p w14:paraId="6B7EC085" w14:textId="77777777" w:rsidR="00602258" w:rsidRPr="005225DC" w:rsidRDefault="00602258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%   Detailed explanation goes here</w:t>
      </w:r>
    </w:p>
    <w:p w14:paraId="78AC93C4" w14:textId="77777777" w:rsidR="00602258" w:rsidRPr="005225DC" w:rsidRDefault="00602258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GMRC = ((((D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12)^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3*(D15)^2*(D14)*r)^6)*r*(D12)^6)^(1/49) ;</w:t>
      </w:r>
    </w:p>
    <w:p w14:paraId="0FADC450" w14:textId="77777777" w:rsidR="00602258" w:rsidRPr="005225DC" w:rsidRDefault="00602258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GMRL = ((((D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12)^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3*(D15)^2*(D14)*0.7788*r)^6)*0.7788*r*(D12)^6)^(1/49);</w:t>
      </w:r>
    </w:p>
    <w:p w14:paraId="49715BDF" w14:textId="3053CA83" w:rsidR="004217E9" w:rsidRDefault="005225DC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e</w:t>
      </w:r>
      <w:r w:rsidR="00602258"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nd</w:t>
      </w:r>
    </w:p>
    <w:p w14:paraId="659FDFB1" w14:textId="77777777"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</w:p>
    <w:p w14:paraId="436C9896" w14:textId="77777777" w:rsidR="00602258" w:rsidRPr="005225DC" w:rsidRDefault="00602258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 xml:space="preserve">clc </w:t>
      </w:r>
    </w:p>
    <w:p w14:paraId="39838ED2" w14:textId="6F438776" w:rsidR="00602258" w:rsidRPr="005225DC" w:rsidRDefault="00602258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 xml:space="preserve">clear all </w:t>
      </w:r>
    </w:p>
    <w:p w14:paraId="070AD639" w14:textId="77777777" w:rsidR="00602258" w:rsidRPr="005225DC" w:rsidRDefault="00602258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r=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input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 xml:space="preserve">'enter the value of radius in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m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 xml:space="preserve"> : ');</w:t>
      </w:r>
    </w:p>
    <w:p w14:paraId="45C90A92" w14:textId="77777777" w:rsidR="00602258" w:rsidRDefault="00602258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[</w:t>
      </w:r>
      <w:proofErr w:type="spellStart"/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a,b</w:t>
      </w:r>
      <w:proofErr w:type="spellEnd"/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 xml:space="preserve">]=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gmr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(r)</w:t>
      </w:r>
    </w:p>
    <w:p w14:paraId="6E549052" w14:textId="77777777" w:rsidR="002A7D87" w:rsidRPr="002A7D87" w:rsidRDefault="002A7D87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</w:p>
    <w:p w14:paraId="32E1F78A" w14:textId="7C8A5B10" w:rsidR="002A7D87" w:rsidRPr="002A7D87" w:rsidRDefault="002A7D87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  <w:r w:rsidRPr="002A7D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>OUTPUT:</w:t>
      </w:r>
    </w:p>
    <w:p w14:paraId="0AD674FF" w14:textId="73CF8C7C" w:rsidR="002A7D87" w:rsidRDefault="002A7D87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  <w:r w:rsidRPr="002A7D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drawing>
          <wp:inline distT="0" distB="0" distL="0" distR="0" wp14:anchorId="7C4D5D77" wp14:editId="23810615">
            <wp:extent cx="2812024" cy="1889924"/>
            <wp:effectExtent l="19050" t="19050" r="2667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889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0F586" w14:textId="77777777" w:rsidR="002A7D87" w:rsidRPr="002A7D87" w:rsidRDefault="002A7D87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</w:p>
    <w:p w14:paraId="1D49C46C" w14:textId="77777777" w:rsidR="00602258" w:rsidRPr="005225DC" w:rsidRDefault="00602258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</w:p>
    <w:p w14:paraId="6231BD6E" w14:textId="258EBE8F" w:rsidR="00602258" w:rsidRPr="005225DC" w:rsidRDefault="00602258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5225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41FA6862" w14:textId="77777777" w:rsidR="00602258" w:rsidRPr="005225DC" w:rsidRDefault="00602258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function [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GMRL,GMRC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] = gmr1(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a,d,r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)</w:t>
      </w:r>
    </w:p>
    <w:p w14:paraId="5DE7503A" w14:textId="77777777" w:rsidR="00602258" w:rsidRPr="005225DC" w:rsidRDefault="00602258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if a==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2  %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2 conductors</w:t>
      </w:r>
    </w:p>
    <w:p w14:paraId="0DFD9777" w14:textId="77777777" w:rsidR="00602258" w:rsidRPr="005225DC" w:rsidRDefault="00602258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 xml:space="preserve">    GMRC=(r*d);</w:t>
      </w:r>
    </w:p>
    <w:p w14:paraId="5D812BD8" w14:textId="6FF4DE0A" w:rsidR="00602258" w:rsidRPr="005225DC" w:rsidRDefault="00602258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 xml:space="preserve">    GMRL=(0.7788*r*d);    </w:t>
      </w:r>
    </w:p>
    <w:p w14:paraId="3F7BE0D3" w14:textId="77777777" w:rsidR="00602258" w:rsidRPr="005225DC" w:rsidRDefault="00602258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elseif a==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3  %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 xml:space="preserve"> 3 conductors</w:t>
      </w:r>
    </w:p>
    <w:p w14:paraId="0E6CD2F3" w14:textId="77777777" w:rsidR="00602258" w:rsidRPr="005225DC" w:rsidRDefault="00602258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 xml:space="preserve">    GMRC=(r*(d^2));</w:t>
      </w:r>
    </w:p>
    <w:p w14:paraId="20C6F1E6" w14:textId="1FF72A2F" w:rsidR="00602258" w:rsidRPr="005225DC" w:rsidRDefault="00602258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 xml:space="preserve">    GMRL=(0.7788*r*(d^2));    </w:t>
      </w:r>
    </w:p>
    <w:p w14:paraId="0B3AB723" w14:textId="77777777" w:rsidR="00602258" w:rsidRPr="005225DC" w:rsidRDefault="00602258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elseif a==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4  %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 xml:space="preserve"> 4 conductors</w:t>
      </w:r>
    </w:p>
    <w:p w14:paraId="66905E21" w14:textId="77777777" w:rsidR="00602258" w:rsidRPr="005225DC" w:rsidRDefault="00602258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 xml:space="preserve">    GMRC=(r*(d^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3)*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sqrt(2));</w:t>
      </w:r>
    </w:p>
    <w:p w14:paraId="551D5152" w14:textId="4A711D6D" w:rsidR="00602258" w:rsidRPr="005225DC" w:rsidRDefault="00602258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 xml:space="preserve">    GMRL=(0.7788*r*(d^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3)*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sqrt(2));</w:t>
      </w:r>
    </w:p>
    <w:p w14:paraId="60C5ACCD" w14:textId="77777777" w:rsidR="00602258" w:rsidRPr="005225DC" w:rsidRDefault="00602258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else</w:t>
      </w:r>
    </w:p>
    <w:p w14:paraId="1A831189" w14:textId="77777777" w:rsidR="00602258" w:rsidRPr="005225DC" w:rsidRDefault="00602258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 xml:space="preserve">   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dis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('WARNING!')</w:t>
      </w:r>
    </w:p>
    <w:p w14:paraId="31447F2D" w14:textId="77777777" w:rsidR="00602258" w:rsidRPr="005225DC" w:rsidRDefault="00602258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end</w:t>
      </w:r>
    </w:p>
    <w:p w14:paraId="62D06803" w14:textId="77777777" w:rsidR="00602258" w:rsidRPr="005225DC" w:rsidRDefault="00602258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</w:p>
    <w:p w14:paraId="08656F88" w14:textId="77777777" w:rsidR="00602258" w:rsidRPr="005225DC" w:rsidRDefault="00602258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 xml:space="preserve">clc </w:t>
      </w:r>
    </w:p>
    <w:p w14:paraId="2DD2D778" w14:textId="6947A1F7" w:rsidR="00602258" w:rsidRPr="005225DC" w:rsidRDefault="00602258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clear all</w:t>
      </w:r>
    </w:p>
    <w:p w14:paraId="0CA0E379" w14:textId="77777777" w:rsidR="00602258" w:rsidRPr="005225DC" w:rsidRDefault="00602258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A=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input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 xml:space="preserve">'enter the value of radius and distance in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m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 xml:space="preserve"> : ');</w:t>
      </w:r>
    </w:p>
    <w:p w14:paraId="13435A5F" w14:textId="77777777" w:rsidR="00602258" w:rsidRPr="005225DC" w:rsidRDefault="00602258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a=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input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'enter the number of conductors either 2 , 3 or 4 : ');</w:t>
      </w:r>
    </w:p>
    <w:p w14:paraId="19EEB7F2" w14:textId="77777777" w:rsidR="00602258" w:rsidRPr="005225DC" w:rsidRDefault="00602258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d=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A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1);</w:t>
      </w:r>
    </w:p>
    <w:p w14:paraId="761372B0" w14:textId="77777777" w:rsidR="00602258" w:rsidRPr="005225DC" w:rsidRDefault="00602258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r=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A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2);</w:t>
      </w:r>
    </w:p>
    <w:p w14:paraId="6323B77B" w14:textId="77777777" w:rsidR="00602258" w:rsidRDefault="00602258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[</w:t>
      </w:r>
      <w:proofErr w:type="spellStart"/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c,l</w:t>
      </w:r>
      <w:proofErr w:type="spellEnd"/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]= gmr1(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a,d,r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)</w:t>
      </w:r>
    </w:p>
    <w:p w14:paraId="0DEF8E14" w14:textId="77777777" w:rsidR="002A7D87" w:rsidRDefault="002A7D87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</w:p>
    <w:p w14:paraId="3664D41E" w14:textId="77777777" w:rsidR="002A7D87" w:rsidRDefault="002A7D87" w:rsidP="002A7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  <w:r w:rsidRPr="002A7D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>OUTPUT:</w:t>
      </w:r>
    </w:p>
    <w:p w14:paraId="253E1332" w14:textId="4AE73C67" w:rsidR="002A7D87" w:rsidRPr="002A7D87" w:rsidRDefault="002A7D87" w:rsidP="002A7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  <w:r w:rsidRPr="002A7D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drawing>
          <wp:inline distT="0" distB="0" distL="0" distR="0" wp14:anchorId="24050ED1" wp14:editId="5F2464AA">
            <wp:extent cx="4526672" cy="2164268"/>
            <wp:effectExtent l="19050" t="19050" r="2667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216426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CEE0B" w14:textId="77777777" w:rsidR="002A7D87" w:rsidRPr="005225DC" w:rsidRDefault="002A7D87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</w:p>
    <w:p w14:paraId="11DCE8FE" w14:textId="77777777" w:rsidR="00602258" w:rsidRPr="005225DC" w:rsidRDefault="00602258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</w:p>
    <w:p w14:paraId="4D316621" w14:textId="42B9ED3D" w:rsidR="00602258" w:rsidRPr="005225DC" w:rsidRDefault="00602258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5225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680F6CE7" w14:textId="62584071" w:rsidR="005225DC" w:rsidRDefault="005225DC" w:rsidP="005225DC">
      <w:pPr>
        <w:pStyle w:val="BodyText"/>
        <w:spacing w:before="22" w:line="237" w:lineRule="auto"/>
        <w:ind w:left="0" w:right="55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ction [GMD, GMRL, 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GMRC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gmd</w:t>
      </w:r>
      <w:proofErr w:type="spellEnd"/>
    </w:p>
    <w:p w14:paraId="39723552" w14:textId="4DD7BA35" w:rsidR="005225DC" w:rsidRPr="005225DC" w:rsidRDefault="005225DC" w:rsidP="005225DC">
      <w:pPr>
        <w:pStyle w:val="BodyText"/>
        <w:spacing w:before="22" w:line="237" w:lineRule="auto"/>
        <w:ind w:left="0" w:right="55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clc,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clear</w:t>
      </w:r>
    </w:p>
    <w:p w14:paraId="13C355F1" w14:textId="2FD717BC" w:rsidR="005225DC" w:rsidRPr="005225DC" w:rsidRDefault="005225DC" w:rsidP="005225DC">
      <w:pPr>
        <w:pStyle w:val="BodyText"/>
        <w:spacing w:line="400" w:lineRule="atLeast"/>
        <w:ind w:left="160" w:right="807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c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1;</w:t>
      </w:r>
    </w:p>
    <w:p w14:paraId="47C4B938" w14:textId="77777777" w:rsidR="005225DC" w:rsidRPr="005225DC" w:rsidRDefault="005225DC" w:rsidP="005225DC">
      <w:pPr>
        <w:pStyle w:val="BodyText"/>
        <w:spacing w:before="8"/>
        <w:ind w:left="376" w:right="462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le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c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~=1 &amp;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c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~= 2 &amp;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c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~=3 &amp;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c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~=0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c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nput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Select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umber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menu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);</w:t>
      </w:r>
    </w:p>
    <w:p w14:paraId="61027BCC" w14:textId="77777777" w:rsidR="005225DC" w:rsidRPr="005225DC" w:rsidRDefault="005225DC" w:rsidP="005225DC">
      <w:pPr>
        <w:pStyle w:val="BodyText"/>
        <w:ind w:left="700" w:right="4621" w:hanging="1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c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~= 1 &amp;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c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~= 2 &amp;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c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~=3 &amp;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c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~=0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proofErr w:type="spellStart"/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is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Enter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1,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0'),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</w:p>
    <w:p w14:paraId="375434E0" w14:textId="77777777" w:rsidR="005225DC" w:rsidRPr="005225DC" w:rsidRDefault="005225DC" w:rsidP="005225DC">
      <w:pPr>
        <w:pStyle w:val="BodyText"/>
        <w:spacing w:before="1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7D4134" w14:textId="77777777" w:rsidR="005225DC" w:rsidRPr="005225DC" w:rsidRDefault="005225DC" w:rsidP="005225DC">
      <w:pPr>
        <w:pStyle w:val="BodyText"/>
        <w:ind w:left="160" w:right="7551" w:firstLine="2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r w:rsidRPr="005225D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fprintf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 \n')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clc</w:t>
      </w:r>
    </w:p>
    <w:p w14:paraId="443B3AD6" w14:textId="77777777" w:rsidR="005225DC" w:rsidRPr="005225DC" w:rsidRDefault="005225DC" w:rsidP="005225DC">
      <w:pPr>
        <w:pStyle w:val="BodyText"/>
        <w:ind w:left="160" w:right="656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c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= 0, return, end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c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=</w:t>
      </w:r>
      <w:r w:rsidRPr="005225D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14:paraId="7695986E" w14:textId="77777777" w:rsidR="005225DC" w:rsidRPr="005225DC" w:rsidRDefault="005225DC" w:rsidP="005225DC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Pr="005225DC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'z';</w:t>
      </w:r>
    </w:p>
    <w:p w14:paraId="6405A0C1" w14:textId="77777777" w:rsidR="005225DC" w:rsidRPr="005225DC" w:rsidRDefault="005225DC" w:rsidP="005225DC">
      <w:pPr>
        <w:pStyle w:val="BodyText"/>
        <w:ind w:left="160" w:right="840" w:firstLine="3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le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trcm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,'m</w:t>
      </w:r>
      <w:proofErr w:type="spellEnd"/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)~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1 &amp;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trcm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,'M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) ~=1 &amp;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trcm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,'ft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)~=1 &amp;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trcm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,'FT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)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~=1</w:t>
      </w:r>
    </w:p>
    <w:p w14:paraId="46F5026D" w14:textId="77777777" w:rsidR="005225DC" w:rsidRPr="005225DC" w:rsidRDefault="005225DC" w:rsidP="005225DC">
      <w:pPr>
        <w:pStyle w:val="BodyText"/>
        <w:ind w:right="1057" w:firstLine="32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t = 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nput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Enter spacing unit within quotes ''m'' or ''ft''-&gt; ');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r w:rsidRPr="005225DC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trcm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,'m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)~=1</w:t>
      </w:r>
      <w:r w:rsidRPr="005225DC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Pr="005225DC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trcm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,'M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)</w:t>
      </w:r>
      <w:r w:rsidRPr="005225DC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~=1</w:t>
      </w:r>
      <w:r w:rsidRPr="005225DC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Pr="005225DC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trcm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,'ft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)~=1</w:t>
      </w:r>
      <w:r w:rsidRPr="005225DC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</w:p>
    <w:p w14:paraId="406AE22B" w14:textId="77777777" w:rsidR="005225DC" w:rsidRPr="005225DC" w:rsidRDefault="005225DC" w:rsidP="005225DC">
      <w:pPr>
        <w:pStyle w:val="BodyText"/>
        <w:ind w:left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trcm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,'FT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)</w:t>
      </w:r>
      <w:r w:rsidRPr="005225DC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~=1</w:t>
      </w:r>
    </w:p>
    <w:p w14:paraId="5F736BE7" w14:textId="77777777" w:rsidR="005225DC" w:rsidRPr="005225DC" w:rsidRDefault="005225DC" w:rsidP="005225DC">
      <w:pPr>
        <w:pStyle w:val="BodyText"/>
        <w:spacing w:before="1"/>
        <w:ind w:right="3542" w:firstLine="323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is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Incorrect spacing unit, try again'),end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spellEnd"/>
    </w:p>
    <w:p w14:paraId="69FF666A" w14:textId="77777777" w:rsidR="005225DC" w:rsidRPr="005225DC" w:rsidRDefault="005225DC" w:rsidP="005225DC">
      <w:pPr>
        <w:pStyle w:val="BodyText"/>
        <w:spacing w:before="9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08E720" w14:textId="77777777" w:rsidR="005225DC" w:rsidRPr="005225DC" w:rsidRDefault="005225DC" w:rsidP="005225DC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pace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0;</w:t>
      </w:r>
    </w:p>
    <w:p w14:paraId="1E975858" w14:textId="77777777" w:rsidR="005225DC" w:rsidRPr="005225DC" w:rsidRDefault="005225DC" w:rsidP="005225DC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r w:rsidRPr="005225D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length(space)</w:t>
      </w:r>
      <w:r w:rsidRPr="005225D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~=</w:t>
      </w:r>
      <w:r w:rsidRPr="005225D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2F24F7C5" w14:textId="77777777" w:rsidR="005225DC" w:rsidRPr="005225DC" w:rsidRDefault="005225DC" w:rsidP="005225DC">
      <w:pPr>
        <w:pStyle w:val="BodyText"/>
        <w:spacing w:before="1"/>
        <w:ind w:left="700" w:right="3001" w:hanging="2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ace = 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nput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Enter row vector [D12, D23, D13] = ');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length(space)</w:t>
      </w:r>
      <w:r w:rsidRPr="005225D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~=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38420534" w14:textId="77777777" w:rsidR="005225DC" w:rsidRPr="005225DC" w:rsidRDefault="005225DC" w:rsidP="005225DC">
      <w:pPr>
        <w:pStyle w:val="BodyText"/>
        <w:ind w:left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is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Pr="005225D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Values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12,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23,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13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must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entered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within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brackets,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again.'),</w:t>
      </w:r>
    </w:p>
    <w:p w14:paraId="57CE5E0D" w14:textId="77777777" w:rsidR="005225DC" w:rsidRPr="005225DC" w:rsidRDefault="005225DC" w:rsidP="005225DC">
      <w:pPr>
        <w:pStyle w:val="BodyText"/>
        <w:ind w:left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</w:p>
    <w:p w14:paraId="22FB0179" w14:textId="77777777" w:rsidR="005225DC" w:rsidRPr="005225DC" w:rsidRDefault="005225DC" w:rsidP="005225DC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</w:p>
    <w:p w14:paraId="12745640" w14:textId="77777777" w:rsidR="005225DC" w:rsidRPr="005225DC" w:rsidRDefault="005225DC" w:rsidP="005225DC">
      <w:pPr>
        <w:pStyle w:val="BodyText"/>
        <w:ind w:right="397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12 = 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pace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1); D23 = space(2);D13=space(3);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GMD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D12*D23*D13)^(1/3);</w:t>
      </w:r>
    </w:p>
    <w:p w14:paraId="576C7371" w14:textId="141DA02E" w:rsidR="005225DC" w:rsidRPr="005225DC" w:rsidRDefault="005225DC" w:rsidP="005225DC">
      <w:pPr>
        <w:pStyle w:val="BodyText"/>
        <w:ind w:left="160" w:right="656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seif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c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= 2</w:t>
      </w:r>
    </w:p>
    <w:p w14:paraId="3CCA498A" w14:textId="77777777" w:rsidR="005225DC" w:rsidRPr="005225DC" w:rsidRDefault="005225DC" w:rsidP="005225DC">
      <w:pPr>
        <w:pStyle w:val="BodyText"/>
        <w:ind w:right="764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ph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0;</w:t>
      </w:r>
    </w:p>
    <w:p w14:paraId="377417B0" w14:textId="77777777" w:rsidR="005225DC" w:rsidRPr="005225DC" w:rsidRDefault="005225DC" w:rsidP="005225DC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ph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~=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ph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~=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7BBD8BA2" w14:textId="77777777" w:rsidR="005225DC" w:rsidRPr="005225DC" w:rsidRDefault="005225DC" w:rsidP="005225DC">
      <w:pPr>
        <w:pStyle w:val="BodyText"/>
        <w:spacing w:before="2" w:line="237" w:lineRule="auto"/>
        <w:ind w:right="476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ph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nput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Enter (1 or 2)</w:t>
      </w:r>
      <w:r w:rsidRPr="005225D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-&gt; ');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</w:p>
    <w:p w14:paraId="31A2B7BE" w14:textId="77777777" w:rsidR="005225DC" w:rsidRPr="005225DC" w:rsidRDefault="005225DC" w:rsidP="005225DC">
      <w:pPr>
        <w:pStyle w:val="BodyText"/>
        <w:ind w:right="688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fprintf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Pr="005225D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\n')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0;</w:t>
      </w:r>
    </w:p>
    <w:p w14:paraId="4A6FD175" w14:textId="77777777" w:rsidR="005225DC" w:rsidRPr="005225DC" w:rsidRDefault="005225DC" w:rsidP="005225DC">
      <w:pPr>
        <w:pStyle w:val="BodyText"/>
        <w:ind w:left="160" w:right="840" w:firstLine="3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le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trcm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,'m</w:t>
      </w:r>
      <w:proofErr w:type="spellEnd"/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)~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1 &amp;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trcm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,'M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) ~=1 &amp;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trcm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,'ft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)~=1 &amp;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trcm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,'FT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)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~=1</w:t>
      </w:r>
    </w:p>
    <w:p w14:paraId="3EC362C0" w14:textId="77777777" w:rsidR="005225DC" w:rsidRPr="005225DC" w:rsidRDefault="005225DC" w:rsidP="005225DC">
      <w:pPr>
        <w:pStyle w:val="BodyText"/>
        <w:ind w:right="1164" w:firstLine="2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t = 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nput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Enter spacing unit within quotes ''m'' or ''ft''-&gt; ');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r w:rsidRPr="005225DC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trcm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,'m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)~=1</w:t>
      </w:r>
      <w:r w:rsidRPr="005225DC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Pr="005225DC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trcm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,'M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)</w:t>
      </w:r>
      <w:r w:rsidRPr="005225DC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~=1</w:t>
      </w:r>
      <w:r w:rsidRPr="005225DC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Pr="005225DC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trcm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,'ft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)~=1</w:t>
      </w:r>
      <w:r w:rsidRPr="005225DC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</w:p>
    <w:p w14:paraId="68B03325" w14:textId="77777777" w:rsidR="005225DC" w:rsidRPr="005225DC" w:rsidRDefault="005225DC" w:rsidP="005225DC">
      <w:pPr>
        <w:pStyle w:val="BodyText"/>
        <w:ind w:left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trcm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,'FT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)</w:t>
      </w:r>
      <w:r w:rsidRPr="005225DC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~=1</w:t>
      </w:r>
    </w:p>
    <w:p w14:paraId="4AA6F2A6" w14:textId="77777777" w:rsidR="005225DC" w:rsidRPr="005225DC" w:rsidRDefault="005225DC" w:rsidP="005225DC">
      <w:pPr>
        <w:pStyle w:val="BodyText"/>
        <w:spacing w:before="1"/>
        <w:ind w:right="3649" w:firstLine="21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is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Incorrect spacing unit, try again'),end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spellEnd"/>
    </w:p>
    <w:p w14:paraId="01B7ACD7" w14:textId="77777777" w:rsidR="005225DC" w:rsidRPr="005225DC" w:rsidRDefault="005225DC" w:rsidP="005225DC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225DC">
        <w:rPr>
          <w:rFonts w:ascii="Times New Roman" w:hAnsi="Times New Roman" w:cs="Times New Roman"/>
          <w:color w:val="000000" w:themeColor="text1"/>
          <w:spacing w:val="10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10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0;</w:t>
      </w:r>
    </w:p>
    <w:p w14:paraId="7E6E621C" w14:textId="77777777" w:rsidR="005225DC" w:rsidRPr="005225DC" w:rsidRDefault="005225DC" w:rsidP="005225DC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length(S)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~=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6BB6BA3E" w14:textId="77777777" w:rsidR="005225DC" w:rsidRPr="005225DC" w:rsidRDefault="005225DC" w:rsidP="005225DC">
      <w:pPr>
        <w:pStyle w:val="BodyText"/>
        <w:spacing w:before="1"/>
        <w:ind w:left="700" w:right="3433" w:hanging="2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= 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nput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Enter row vector [S11, S22, S33] = ');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length(S)</w:t>
      </w:r>
      <w:r w:rsidRPr="005225D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~=</w:t>
      </w:r>
      <w:r w:rsidRPr="005225D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5C13C6D8" w14:textId="77777777" w:rsidR="005225DC" w:rsidRPr="005225DC" w:rsidRDefault="005225DC" w:rsidP="005225DC">
      <w:pPr>
        <w:pStyle w:val="BodyText"/>
        <w:ind w:left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is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Values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11,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22,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33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must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entered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within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brackets,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again.'),</w:t>
      </w:r>
    </w:p>
    <w:p w14:paraId="7DC04314" w14:textId="77777777" w:rsidR="005225DC" w:rsidRPr="005225DC" w:rsidRDefault="005225DC" w:rsidP="005225DC">
      <w:pPr>
        <w:pStyle w:val="BodyText"/>
        <w:ind w:left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</w:p>
    <w:p w14:paraId="53DA44B6" w14:textId="77777777" w:rsidR="005225DC" w:rsidRPr="005225DC" w:rsidRDefault="005225DC" w:rsidP="005225DC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</w:p>
    <w:p w14:paraId="778ACA10" w14:textId="77777777" w:rsidR="005225DC" w:rsidRPr="005225DC" w:rsidRDefault="005225DC" w:rsidP="005225DC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10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0;</w:t>
      </w:r>
    </w:p>
    <w:p w14:paraId="2276C0C0" w14:textId="77777777" w:rsidR="005225DC" w:rsidRPr="005225DC" w:rsidRDefault="005225DC" w:rsidP="005225DC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length(H)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~=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40CD3FD2" w14:textId="77777777" w:rsidR="005225DC" w:rsidRPr="005225DC" w:rsidRDefault="005225DC" w:rsidP="005225DC">
      <w:pPr>
        <w:pStyle w:val="BodyText"/>
        <w:ind w:left="700" w:right="3973" w:hanging="2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= 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nput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Enter row vector [H12, H23] = ');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length(H)</w:t>
      </w:r>
      <w:r w:rsidRPr="005225D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~=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1D162C5D" w14:textId="77777777" w:rsidR="005225DC" w:rsidRPr="005225DC" w:rsidRDefault="005225DC" w:rsidP="005225DC">
      <w:pPr>
        <w:pStyle w:val="BodyText"/>
        <w:ind w:right="408" w:firstLine="21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is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Values of H12, H23 must be entered within brackets, try again.'), end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spellEnd"/>
    </w:p>
    <w:p w14:paraId="76B0B3CA" w14:textId="77777777" w:rsidR="005225DC" w:rsidRPr="005225DC" w:rsidRDefault="005225DC" w:rsidP="005225DC">
      <w:pPr>
        <w:pStyle w:val="BodyText"/>
        <w:spacing w:before="1"/>
        <w:ind w:right="235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11 = 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1); S22 = S(2); S33 = S(3); H12 = H(1); H23 = H(2);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a1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-S11/2</w:t>
      </w:r>
      <w:r w:rsidRPr="005225D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j*H12;</w:t>
      </w:r>
    </w:p>
    <w:p w14:paraId="73EE3B93" w14:textId="77777777" w:rsidR="005225DC" w:rsidRPr="005225DC" w:rsidRDefault="005225DC" w:rsidP="005225DC">
      <w:pPr>
        <w:pStyle w:val="BodyText"/>
        <w:spacing w:before="2" w:line="237" w:lineRule="auto"/>
        <w:ind w:right="65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b1</w:t>
      </w:r>
      <w:r w:rsidRPr="005225D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-S22/2</w:t>
      </w:r>
      <w:r w:rsidRPr="005225D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Pr="005225D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j*0;</w:t>
      </w:r>
      <w:r w:rsidRPr="005225D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c1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-S33/2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j*H23;</w:t>
      </w:r>
    </w:p>
    <w:p w14:paraId="15706586" w14:textId="77777777" w:rsidR="005225DC" w:rsidRPr="005225DC" w:rsidRDefault="005225DC" w:rsidP="005225DC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ph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=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14:paraId="13F3878B" w14:textId="77777777" w:rsidR="005225DC" w:rsidRPr="005225DC" w:rsidRDefault="005225DC" w:rsidP="005225DC">
      <w:pPr>
        <w:pStyle w:val="BodyText"/>
        <w:ind w:left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a2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33/2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j*H23;</w:t>
      </w:r>
    </w:p>
    <w:p w14:paraId="00A3AC60" w14:textId="77777777" w:rsidR="005225DC" w:rsidRPr="005225DC" w:rsidRDefault="005225DC" w:rsidP="005225DC">
      <w:pPr>
        <w:pStyle w:val="BodyText"/>
        <w:ind w:left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b2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22/2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j*0;</w:t>
      </w:r>
    </w:p>
    <w:p w14:paraId="6E7B6490" w14:textId="77777777" w:rsidR="005225DC" w:rsidRPr="005225DC" w:rsidRDefault="005225DC" w:rsidP="005225DC">
      <w:pPr>
        <w:pStyle w:val="BodyText"/>
        <w:spacing w:before="81"/>
        <w:ind w:left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c2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11/2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j*H12;</w:t>
      </w:r>
    </w:p>
    <w:p w14:paraId="0ECDDBDB" w14:textId="77777777" w:rsidR="005225DC" w:rsidRPr="005225DC" w:rsidRDefault="005225DC" w:rsidP="005225DC">
      <w:pPr>
        <w:pStyle w:val="BodyText"/>
        <w:ind w:left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elseif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ph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=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0A7817A2" w14:textId="77777777" w:rsidR="005225DC" w:rsidRPr="005225DC" w:rsidRDefault="005225DC" w:rsidP="005225DC">
      <w:pPr>
        <w:pStyle w:val="BodyText"/>
        <w:ind w:left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a2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11/2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j*H12;</w:t>
      </w:r>
    </w:p>
    <w:p w14:paraId="3C2F68BC" w14:textId="77777777" w:rsidR="005225DC" w:rsidRPr="005225DC" w:rsidRDefault="005225DC" w:rsidP="005225DC">
      <w:pPr>
        <w:pStyle w:val="BodyText"/>
        <w:ind w:left="700" w:right="647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b2</w:t>
      </w:r>
      <w:r w:rsidRPr="005225D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22/2</w:t>
      </w:r>
      <w:r w:rsidRPr="005225D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Pr="005225D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j*0;</w:t>
      </w:r>
      <w:r w:rsidRPr="005225D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c2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33/2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j*H23;</w:t>
      </w:r>
    </w:p>
    <w:p w14:paraId="01D1C7B2" w14:textId="77777777" w:rsidR="005225DC" w:rsidRPr="005225DC" w:rsidRDefault="005225DC" w:rsidP="005225DC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</w:p>
    <w:p w14:paraId="67E6B182" w14:textId="77777777" w:rsidR="005225DC" w:rsidRPr="005225DC" w:rsidRDefault="005225DC" w:rsidP="005225DC">
      <w:pPr>
        <w:pStyle w:val="BodyTex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32DDFF" w14:textId="1834AAC3" w:rsidR="005225DC" w:rsidRPr="005225DC" w:rsidRDefault="005225DC" w:rsidP="005225DC">
      <w:pPr>
        <w:pStyle w:val="BodyText"/>
        <w:ind w:left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seif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c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= 3</w:t>
      </w:r>
    </w:p>
    <w:p w14:paraId="137AD977" w14:textId="77777777" w:rsidR="005225DC" w:rsidRPr="005225DC" w:rsidRDefault="005225DC" w:rsidP="005225DC">
      <w:pPr>
        <w:pStyle w:val="BodyText"/>
        <w:spacing w:before="1"/>
        <w:ind w:right="764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ph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0;</w:t>
      </w:r>
    </w:p>
    <w:p w14:paraId="6AF553D0" w14:textId="77777777" w:rsidR="005225DC" w:rsidRPr="005225DC" w:rsidRDefault="005225DC" w:rsidP="005225DC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ph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~=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ph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~=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609D4B7F" w14:textId="77777777" w:rsidR="005225DC" w:rsidRPr="005225DC" w:rsidRDefault="005225DC" w:rsidP="005225DC">
      <w:pPr>
        <w:pStyle w:val="BodyText"/>
        <w:ind w:right="4621" w:firstLine="21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ph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nput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Enter (1 or 2)</w:t>
      </w:r>
      <w:r w:rsidRPr="005225D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-&gt; ');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</w:p>
    <w:p w14:paraId="0D662793" w14:textId="77777777" w:rsidR="005225DC" w:rsidRPr="005225DC" w:rsidRDefault="005225DC" w:rsidP="005225DC">
      <w:pPr>
        <w:pStyle w:val="BodyText"/>
        <w:ind w:right="688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fprintf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Pr="005225D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\n')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0;</w:t>
      </w:r>
    </w:p>
    <w:p w14:paraId="2308DD1D" w14:textId="77777777" w:rsidR="005225DC" w:rsidRPr="005225DC" w:rsidRDefault="005225DC" w:rsidP="005225DC">
      <w:pPr>
        <w:pStyle w:val="BodyText"/>
        <w:ind w:left="160" w:right="840" w:firstLine="3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le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trcm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,'m</w:t>
      </w:r>
      <w:proofErr w:type="spellEnd"/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)~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1 &amp;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trcm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,'M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) ~=1 &amp;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trcm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,'ft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)~=1 &amp;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trcm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,'FT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)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~=1</w:t>
      </w:r>
    </w:p>
    <w:p w14:paraId="2617698B" w14:textId="77777777" w:rsidR="005225DC" w:rsidRPr="005225DC" w:rsidRDefault="005225DC" w:rsidP="005225DC">
      <w:pPr>
        <w:pStyle w:val="BodyText"/>
        <w:ind w:right="1164" w:firstLine="2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t = 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nput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Enter spacing unit within quotes ''m'' or ''ft''-&gt; ');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r w:rsidRPr="005225DC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trcm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,'m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)~=1</w:t>
      </w:r>
      <w:r w:rsidRPr="005225DC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Pr="005225DC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trcm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,'M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)</w:t>
      </w:r>
      <w:r w:rsidRPr="005225DC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~=1</w:t>
      </w:r>
      <w:r w:rsidRPr="005225DC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Pr="005225DC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trcm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,'ft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)~=1</w:t>
      </w:r>
      <w:r w:rsidRPr="005225DC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</w:p>
    <w:p w14:paraId="6B38C253" w14:textId="77777777" w:rsidR="005225DC" w:rsidRPr="005225DC" w:rsidRDefault="005225DC" w:rsidP="005225DC">
      <w:pPr>
        <w:pStyle w:val="BodyText"/>
        <w:spacing w:before="1"/>
        <w:ind w:left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trcm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,'FT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)</w:t>
      </w:r>
      <w:r w:rsidRPr="005225DC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~=1</w:t>
      </w:r>
    </w:p>
    <w:p w14:paraId="7B83D945" w14:textId="77777777" w:rsidR="005225DC" w:rsidRPr="005225DC" w:rsidRDefault="005225DC" w:rsidP="005225DC">
      <w:pPr>
        <w:pStyle w:val="BodyText"/>
        <w:ind w:right="3649" w:firstLine="21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is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Incorrect spacing unit, try again'),end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spellEnd"/>
    </w:p>
    <w:p w14:paraId="0C33144C" w14:textId="77777777" w:rsidR="005225DC" w:rsidRPr="005225DC" w:rsidRDefault="005225DC" w:rsidP="005225DC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225DC">
        <w:rPr>
          <w:rFonts w:ascii="Times New Roman" w:hAnsi="Times New Roman" w:cs="Times New Roman"/>
          <w:color w:val="000000" w:themeColor="text1"/>
          <w:spacing w:val="10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10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0;</w:t>
      </w:r>
    </w:p>
    <w:p w14:paraId="1E9E4E33" w14:textId="77777777" w:rsidR="005225DC" w:rsidRPr="005225DC" w:rsidRDefault="005225DC" w:rsidP="005225DC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r w:rsidRPr="005225D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length(S)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~=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3A2AC2E9" w14:textId="77777777" w:rsidR="005225DC" w:rsidRPr="005225DC" w:rsidRDefault="005225DC" w:rsidP="005225DC">
      <w:pPr>
        <w:pStyle w:val="BodyText"/>
        <w:ind w:left="808" w:right="3433" w:hanging="3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= 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nput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Enter row vector [D12, D23, D13] = ');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length(S)</w:t>
      </w:r>
      <w:r w:rsidRPr="005225D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~=</w:t>
      </w:r>
      <w:r w:rsidRPr="005225D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158429F5" w14:textId="77777777" w:rsidR="005225DC" w:rsidRPr="005225DC" w:rsidRDefault="005225DC" w:rsidP="005225DC">
      <w:pPr>
        <w:pStyle w:val="BodyText"/>
        <w:spacing w:before="1"/>
        <w:ind w:left="8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is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Values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12,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23,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13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must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entered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within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brackets,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again.'),</w:t>
      </w:r>
    </w:p>
    <w:p w14:paraId="0A4A5028" w14:textId="77777777" w:rsidR="005225DC" w:rsidRPr="005225DC" w:rsidRDefault="005225DC" w:rsidP="005225DC">
      <w:pPr>
        <w:pStyle w:val="BodyText"/>
        <w:ind w:left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</w:p>
    <w:p w14:paraId="2D51C9EF" w14:textId="77777777" w:rsidR="005225DC" w:rsidRPr="005225DC" w:rsidRDefault="005225DC" w:rsidP="005225DC">
      <w:pPr>
        <w:pStyle w:val="BodyText"/>
        <w:spacing w:line="203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</w:p>
    <w:p w14:paraId="35BC96A3" w14:textId="77777777" w:rsidR="005225DC" w:rsidRPr="005225DC" w:rsidRDefault="005225DC" w:rsidP="005225DC">
      <w:pPr>
        <w:pStyle w:val="BodyText"/>
        <w:ind w:right="235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11 = 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nput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Enter Distance between two circuits, S11 = ');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12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(1);</w:t>
      </w:r>
      <w:r w:rsidRPr="005225D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23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(2);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13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(3);</w:t>
      </w:r>
    </w:p>
    <w:p w14:paraId="1EEBC9A0" w14:textId="77777777" w:rsidR="005225DC" w:rsidRPr="005225DC" w:rsidRDefault="005225DC" w:rsidP="005225DC">
      <w:pPr>
        <w:pStyle w:val="BodyText"/>
        <w:ind w:right="67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a1 = -(D13+S11/2);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b1 = -(D23+S11/2);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c1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-S11/2;</w:t>
      </w:r>
    </w:p>
    <w:p w14:paraId="56A2D3DE" w14:textId="77777777" w:rsidR="005225DC" w:rsidRPr="005225DC" w:rsidRDefault="005225DC" w:rsidP="005225DC">
      <w:pPr>
        <w:pStyle w:val="BodyText"/>
        <w:ind w:left="700" w:right="732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ph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= 1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a2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11/2;</w:t>
      </w:r>
    </w:p>
    <w:p w14:paraId="3FA6D632" w14:textId="77777777" w:rsidR="005225DC" w:rsidRPr="005225DC" w:rsidRDefault="005225DC" w:rsidP="005225DC">
      <w:pPr>
        <w:pStyle w:val="BodyText"/>
        <w:ind w:left="700" w:right="688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b2 = D12+S11/2;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c2</w:t>
      </w:r>
      <w:r w:rsidRPr="005225DC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13+S11/2;</w:t>
      </w:r>
    </w:p>
    <w:p w14:paraId="7E74213D" w14:textId="77777777" w:rsidR="005225DC" w:rsidRPr="005225DC" w:rsidRDefault="005225DC" w:rsidP="005225DC">
      <w:pPr>
        <w:pStyle w:val="BodyText"/>
        <w:ind w:left="700" w:right="69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seif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ph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= 2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a2 = D13+S11/2;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b2 = D12+S11/2;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c2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11/2;</w:t>
      </w:r>
    </w:p>
    <w:p w14:paraId="482C22A3" w14:textId="77777777" w:rsidR="005225DC" w:rsidRPr="005225DC" w:rsidRDefault="005225DC" w:rsidP="005225DC">
      <w:pPr>
        <w:pStyle w:val="BodyText"/>
        <w:ind w:left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</w:p>
    <w:p w14:paraId="3F092A16" w14:textId="31D7BA5C" w:rsidR="005225DC" w:rsidRPr="005225DC" w:rsidRDefault="005225DC" w:rsidP="005225DC">
      <w:pPr>
        <w:pStyle w:val="BodyText"/>
        <w:spacing w:before="1"/>
        <w:ind w:left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n</w:t>
      </w:r>
      <w:r w:rsidRPr="005225D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</w:t>
      </w:r>
    </w:p>
    <w:p w14:paraId="5DA0632F" w14:textId="77777777" w:rsidR="005225DC" w:rsidRPr="005225DC" w:rsidRDefault="005225DC" w:rsidP="005225DC">
      <w:pPr>
        <w:pStyle w:val="BodyText"/>
        <w:spacing w:before="1"/>
        <w:ind w:left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c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=2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|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c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=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6D09F011" w14:textId="77777777" w:rsidR="005225DC" w:rsidRPr="005225DC" w:rsidRDefault="005225DC" w:rsidP="005225DC">
      <w:pPr>
        <w:pStyle w:val="BodyText"/>
        <w:ind w:left="376" w:right="344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1b1 = 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abs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a1 - b1);</w:t>
      </w:r>
      <w:r w:rsidRPr="005225D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a1b2 = abs(a1 - b2);</w:t>
      </w:r>
      <w:r w:rsidRPr="005225D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a1c1 = abs(a1 - c1);</w:t>
      </w:r>
      <w:r w:rsidRPr="005225D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a1c2 = abs(a1 - c2);</w:t>
      </w:r>
      <w:r w:rsidRPr="005225D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b1c1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abs(b1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c1);</w:t>
      </w:r>
      <w:r w:rsidRPr="005225DC">
        <w:rPr>
          <w:rFonts w:ascii="Times New Roman" w:hAnsi="Times New Roman" w:cs="Times New Roman"/>
          <w:color w:val="000000" w:themeColor="text1"/>
          <w:spacing w:val="209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b1c2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abs(b1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c2);</w:t>
      </w:r>
    </w:p>
    <w:p w14:paraId="02C9AC7A" w14:textId="77777777" w:rsidR="005225DC" w:rsidRPr="005225DC" w:rsidRDefault="005225DC" w:rsidP="005225DC">
      <w:pPr>
        <w:pStyle w:val="BodyText"/>
        <w:ind w:left="376" w:right="344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2b1 = 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abs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a2 - b1);</w:t>
      </w:r>
      <w:r w:rsidRPr="005225D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a2b2 = abs(a2 - b2);</w:t>
      </w:r>
      <w:r w:rsidRPr="005225D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a2c1 = abs(a2 - c1);</w:t>
      </w:r>
      <w:r w:rsidRPr="005225D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a2c2 = abs(a2 - c2);</w:t>
      </w:r>
      <w:r w:rsidRPr="005225D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b2c1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abs(b2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c1);</w:t>
      </w:r>
      <w:r w:rsidRPr="005225DC">
        <w:rPr>
          <w:rFonts w:ascii="Times New Roman" w:hAnsi="Times New Roman" w:cs="Times New Roman"/>
          <w:color w:val="000000" w:themeColor="text1"/>
          <w:spacing w:val="209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b2c2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abs(b2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c2);</w:t>
      </w:r>
    </w:p>
    <w:p w14:paraId="6431063C" w14:textId="77777777" w:rsidR="005225DC" w:rsidRPr="005225DC" w:rsidRDefault="005225DC" w:rsidP="005225DC">
      <w:pPr>
        <w:pStyle w:val="BodyText"/>
        <w:spacing w:line="237" w:lineRule="auto"/>
        <w:ind w:left="376" w:right="603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1a2 = 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abs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a1 - a2);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b1b2 = abs(b1 - b2);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c1c2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abs(c1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c2);</w:t>
      </w:r>
    </w:p>
    <w:p w14:paraId="47C922DC" w14:textId="77777777" w:rsidR="005225DC" w:rsidRPr="005225DC" w:rsidRDefault="005225DC" w:rsidP="005225DC">
      <w:pPr>
        <w:pStyle w:val="BodyText"/>
        <w:spacing w:before="3"/>
        <w:ind w:left="376" w:right="440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B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a1b1*Da1b2* Da2b1*Da2b2)^0.25;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BC=(Db1c1*Db1c2*Db2c1*Db2c2)^.25;</w:t>
      </w:r>
      <w:r w:rsidRPr="005225D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CA=(Da1c1*Da1c2*Da2c1*Da2c2)^.25;</w:t>
      </w:r>
    </w:p>
    <w:p w14:paraId="13250145" w14:textId="1C19C7BE" w:rsidR="005225DC" w:rsidRPr="005225DC" w:rsidRDefault="005225DC" w:rsidP="005225DC">
      <w:pPr>
        <w:pStyle w:val="BodyText"/>
        <w:spacing w:before="81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GMD=(DAB*DBC*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CA)^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1/3);</w:t>
      </w:r>
    </w:p>
    <w:p w14:paraId="0DAE7BB4" w14:textId="0EE5E991" w:rsidR="005225DC" w:rsidRPr="005225DC" w:rsidRDefault="005225DC" w:rsidP="005225DC">
      <w:pPr>
        <w:pStyle w:val="BodyTex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E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d</w:t>
      </w:r>
    </w:p>
    <w:p w14:paraId="253E15C7" w14:textId="77777777" w:rsidR="005225DC" w:rsidRPr="005225DC" w:rsidRDefault="005225DC" w:rsidP="005225DC">
      <w:pPr>
        <w:pStyle w:val="BodyText"/>
        <w:ind w:left="37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c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0;</w:t>
      </w:r>
    </w:p>
    <w:p w14:paraId="59D62C50" w14:textId="77777777" w:rsidR="005225DC" w:rsidRPr="005225DC" w:rsidRDefault="005225DC" w:rsidP="005225DC">
      <w:pPr>
        <w:pStyle w:val="BodyText"/>
        <w:ind w:left="160" w:right="408" w:firstLine="2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le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trcm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c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,'cm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)~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1 &amp;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trcm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c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'CM') ~=1 &amp;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trcm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c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,'in')~=1 &amp;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trcm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c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,'IN')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~=1</w:t>
      </w:r>
    </w:p>
    <w:p w14:paraId="086EDBAC" w14:textId="77777777" w:rsidR="005225DC" w:rsidRPr="005225DC" w:rsidRDefault="005225DC" w:rsidP="005225DC">
      <w:pPr>
        <w:pStyle w:val="BodyText"/>
        <w:ind w:left="376" w:right="62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c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nput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Cond. size, bundle spacing unit: Enter ''cm'' or ''in''-&gt; ');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r w:rsidRPr="005225DC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trcm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c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,'cm')~=1</w:t>
      </w:r>
      <w:r w:rsidRPr="005225DC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Pr="005225DC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trcm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c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,'CM')</w:t>
      </w:r>
      <w:r w:rsidRPr="005225DC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~=1</w:t>
      </w:r>
      <w:r w:rsidRPr="005225DC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Pr="005225DC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trcm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c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,'in')~=1</w:t>
      </w:r>
      <w:r w:rsidRPr="005225DC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</w:p>
    <w:p w14:paraId="1FEE0A76" w14:textId="77777777" w:rsidR="005225DC" w:rsidRPr="005225DC" w:rsidRDefault="005225DC" w:rsidP="005225DC">
      <w:pPr>
        <w:pStyle w:val="BodyText"/>
        <w:ind w:left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trcm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c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,'IN')</w:t>
      </w:r>
      <w:r w:rsidRPr="005225DC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~=1</w:t>
      </w:r>
    </w:p>
    <w:p w14:paraId="0A141475" w14:textId="77777777" w:rsidR="005225DC" w:rsidRPr="005225DC" w:rsidRDefault="005225DC" w:rsidP="005225DC">
      <w:pPr>
        <w:pStyle w:val="BodyText"/>
        <w:ind w:left="376" w:right="3433" w:firstLine="32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is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Incorrect conductor unit, try again'),end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spellEnd"/>
    </w:p>
    <w:p w14:paraId="3F6179D6" w14:textId="77777777" w:rsidR="005225DC" w:rsidRPr="005225DC" w:rsidRDefault="005225DC" w:rsidP="005225DC">
      <w:pPr>
        <w:pStyle w:val="BodyText"/>
        <w:spacing w:before="1" w:line="203" w:lineRule="exact"/>
        <w:ind w:left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c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=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cm'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|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c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=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CM'</w:t>
      </w:r>
    </w:p>
    <w:p w14:paraId="198BDC76" w14:textId="77777777" w:rsidR="005225DC" w:rsidRPr="005225DC" w:rsidRDefault="005225DC" w:rsidP="005225DC">
      <w:pPr>
        <w:pStyle w:val="BodyText"/>
        <w:ind w:left="160" w:right="344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ia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nput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Conductor diameter in cm = '); r=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ia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/2;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s</w:t>
      </w:r>
      <w:r w:rsidRPr="005225DC">
        <w:rPr>
          <w:rFonts w:ascii="Times New Roman" w:hAnsi="Times New Roman" w:cs="Times New Roman"/>
          <w:color w:val="000000" w:themeColor="text1"/>
          <w:spacing w:val="107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nput('Geometric</w:t>
      </w:r>
      <w:r w:rsidRPr="005225D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Mean</w:t>
      </w:r>
      <w:r w:rsidRPr="005225D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Radius</w:t>
      </w:r>
      <w:r w:rsidRPr="005225D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5225D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cm</w:t>
      </w:r>
      <w:r w:rsidRPr="005225D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);</w:t>
      </w:r>
      <w:r w:rsidRPr="005225D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elseif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c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=</w:t>
      </w:r>
      <w:r w:rsidRPr="005225D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in'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|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c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=</w:t>
      </w:r>
      <w:r w:rsidRPr="005225D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IN'</w:t>
      </w:r>
    </w:p>
    <w:p w14:paraId="25956CEA" w14:textId="77777777" w:rsidR="005225DC" w:rsidRPr="005225DC" w:rsidRDefault="005225DC" w:rsidP="005225DC">
      <w:pPr>
        <w:pStyle w:val="BodyText"/>
        <w:ind w:left="160" w:right="321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ia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nput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Conductor diameter in inch = '); r=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ia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/2;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s</w:t>
      </w:r>
      <w:r w:rsidRPr="005225DC">
        <w:rPr>
          <w:rFonts w:ascii="Times New Roman" w:hAnsi="Times New Roman" w:cs="Times New Roman"/>
          <w:color w:val="000000" w:themeColor="text1"/>
          <w:spacing w:val="10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nput('Geometric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Mean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Radius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nch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);</w:t>
      </w:r>
    </w:p>
    <w:p w14:paraId="708022DF" w14:textId="77777777" w:rsidR="005225DC" w:rsidRPr="005225DC" w:rsidRDefault="005225DC" w:rsidP="005225DC">
      <w:pPr>
        <w:pStyle w:val="BodyText"/>
        <w:ind w:left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</w:p>
    <w:p w14:paraId="7EC6CB5B" w14:textId="77777777" w:rsidR="005225DC" w:rsidRPr="005225DC" w:rsidRDefault="005225DC" w:rsidP="005225DC">
      <w:pPr>
        <w:pStyle w:val="BodyText"/>
        <w:ind w:left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b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0;</w:t>
      </w:r>
    </w:p>
    <w:p w14:paraId="2B745620" w14:textId="77777777" w:rsidR="005225DC" w:rsidRPr="005225DC" w:rsidRDefault="005225DC" w:rsidP="005225DC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b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~=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Pr="005225D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b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~=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Pr="005225D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b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~=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b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~=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2918CB0A" w14:textId="77777777" w:rsidR="005225DC" w:rsidRPr="005225DC" w:rsidRDefault="005225DC" w:rsidP="005225DC">
      <w:pPr>
        <w:pStyle w:val="BodyText"/>
        <w:ind w:left="700" w:right="1527" w:hanging="21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b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  <w:r w:rsidRPr="005225D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nput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No. of bundled cond. (enter 1 for single cond.) = ');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b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~=</w:t>
      </w:r>
      <w:r w:rsidRPr="005225D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225D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b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~=</w:t>
      </w:r>
      <w:r w:rsidRPr="005225D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225D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Pr="005225D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b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~=</w:t>
      </w:r>
      <w:r w:rsidRPr="005225D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225D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Pr="005225D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b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~=</w:t>
      </w:r>
      <w:r w:rsidRPr="005225D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37320810" w14:textId="77777777" w:rsidR="005225DC" w:rsidRPr="005225DC" w:rsidRDefault="005225DC" w:rsidP="005225DC">
      <w:pPr>
        <w:pStyle w:val="BodyText"/>
        <w:ind w:left="700" w:right="33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isp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You can only enter 1 or 2 or 3 or 4'), end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spellEnd"/>
    </w:p>
    <w:p w14:paraId="156C27F4" w14:textId="77777777" w:rsidR="005225DC" w:rsidRPr="005225DC" w:rsidRDefault="005225DC" w:rsidP="005225DC">
      <w:pPr>
        <w:pStyle w:val="BodyText"/>
        <w:ind w:left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b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5225D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14:paraId="714582D2" w14:textId="77777777" w:rsidR="005225DC" w:rsidRPr="005225DC" w:rsidRDefault="005225DC" w:rsidP="005225DC">
      <w:pPr>
        <w:pStyle w:val="BodyText"/>
        <w:ind w:left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5225DC">
        <w:rPr>
          <w:rFonts w:ascii="Times New Roman" w:hAnsi="Times New Roman" w:cs="Times New Roman"/>
          <w:color w:val="000000" w:themeColor="text1"/>
          <w:spacing w:val="100"/>
          <w:sz w:val="24"/>
          <w:szCs w:val="24"/>
        </w:rPr>
        <w:t xml:space="preserve"> </w:t>
      </w:r>
      <w:proofErr w:type="spellStart"/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fprintf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\n')</w:t>
      </w:r>
    </w:p>
    <w:p w14:paraId="12B8A190" w14:textId="77777777" w:rsidR="005225DC" w:rsidRPr="005225DC" w:rsidRDefault="005225DC" w:rsidP="005225DC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c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=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cm'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|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c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=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CM'</w:t>
      </w:r>
    </w:p>
    <w:p w14:paraId="501ABABF" w14:textId="77777777" w:rsidR="005225DC" w:rsidRPr="005225DC" w:rsidRDefault="005225DC" w:rsidP="005225DC">
      <w:pPr>
        <w:pStyle w:val="BodyText"/>
        <w:spacing w:before="1"/>
        <w:ind w:left="700" w:right="451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= 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nput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Bundle spacing in cm = ');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elseif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c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=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in'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|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c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=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IN'</w:t>
      </w:r>
    </w:p>
    <w:p w14:paraId="2C7B1C63" w14:textId="77777777" w:rsidR="005225DC" w:rsidRPr="005225DC" w:rsidRDefault="005225DC" w:rsidP="005225DC">
      <w:pPr>
        <w:pStyle w:val="BodyText"/>
        <w:ind w:left="700" w:right="42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= 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nput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Bundle spacing in inch = ');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</w:p>
    <w:p w14:paraId="09FCC421" w14:textId="77777777" w:rsidR="005225DC" w:rsidRPr="005225DC" w:rsidRDefault="005225DC" w:rsidP="005225DC">
      <w:pPr>
        <w:pStyle w:val="BodyText"/>
        <w:ind w:left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0;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</w:p>
    <w:p w14:paraId="40FCE860" w14:textId="77777777" w:rsidR="005225DC" w:rsidRPr="005225DC" w:rsidRDefault="005225DC" w:rsidP="005225DC">
      <w:pPr>
        <w:pStyle w:val="BodyText"/>
        <w:ind w:left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=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m'|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='M'</w:t>
      </w:r>
    </w:p>
    <w:p w14:paraId="416B822B" w14:textId="77777777" w:rsidR="005225DC" w:rsidRPr="005225DC" w:rsidRDefault="005225DC" w:rsidP="005225DC">
      <w:pPr>
        <w:pStyle w:val="BodyText"/>
        <w:ind w:left="700" w:right="53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r w:rsidRPr="005225DC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c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=</w:t>
      </w:r>
      <w:r w:rsidRPr="005225DC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cm'|</w:t>
      </w:r>
      <w:r w:rsidRPr="005225DC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c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=</w:t>
      </w:r>
      <w:r w:rsidRPr="005225DC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CM',</w:t>
      </w:r>
      <w:r w:rsidRPr="005225DC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s</w:t>
      </w:r>
      <w:r w:rsidRPr="005225DC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s/100;</w:t>
      </w:r>
      <w:r w:rsidRPr="005225DC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5225DC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r/100;</w:t>
      </w:r>
      <w:r w:rsidRPr="005225DC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5225DC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/100;</w:t>
      </w:r>
      <w:r w:rsidRPr="005225D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elseif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c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=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in'|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c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=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IN',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s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2.54*Ds/100;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2.54*r/100;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</w:p>
    <w:p w14:paraId="546D768C" w14:textId="77777777" w:rsidR="005225DC" w:rsidRPr="005225DC" w:rsidRDefault="005225DC" w:rsidP="005225DC">
      <w:pPr>
        <w:pStyle w:val="BodyText"/>
        <w:spacing w:before="1"/>
        <w:ind w:left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2.54*d/100;</w:t>
      </w:r>
    </w:p>
    <w:p w14:paraId="0669CB47" w14:textId="77777777" w:rsidR="005225DC" w:rsidRPr="005225DC" w:rsidRDefault="005225DC" w:rsidP="005225DC">
      <w:pPr>
        <w:pStyle w:val="BodyText"/>
        <w:ind w:left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</w:p>
    <w:p w14:paraId="23A82448" w14:textId="77777777" w:rsidR="005225DC" w:rsidRPr="005225DC" w:rsidRDefault="005225DC" w:rsidP="005225DC">
      <w:pPr>
        <w:pStyle w:val="BodyText"/>
        <w:spacing w:line="203" w:lineRule="exact"/>
        <w:ind w:left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elseif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=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ft'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|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=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FT'</w:t>
      </w:r>
    </w:p>
    <w:p w14:paraId="0484AE8F" w14:textId="77777777" w:rsidR="005225DC" w:rsidRPr="005225DC" w:rsidRDefault="005225DC" w:rsidP="005225DC">
      <w:pPr>
        <w:pStyle w:val="BodyText"/>
        <w:spacing w:line="203" w:lineRule="exact"/>
        <w:ind w:left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c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=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in'|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c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=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IN',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s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s/12;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r/12;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/12;</w:t>
      </w:r>
    </w:p>
    <w:p w14:paraId="7129539A" w14:textId="77777777" w:rsidR="005225DC" w:rsidRPr="005225DC" w:rsidRDefault="005225DC" w:rsidP="005225DC">
      <w:pPr>
        <w:pStyle w:val="BodyText"/>
        <w:ind w:left="160" w:right="300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seif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c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= 'cm'|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c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= 'CM', Ds = Ds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/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2.54*12); r = r/(2.54*12); d =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/(2.54*12);</w:t>
      </w:r>
    </w:p>
    <w:p w14:paraId="597928DD" w14:textId="77777777" w:rsidR="005225DC" w:rsidRPr="005225DC" w:rsidRDefault="005225DC" w:rsidP="005225DC">
      <w:pPr>
        <w:pStyle w:val="BodyText"/>
        <w:ind w:left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</w:p>
    <w:p w14:paraId="1821921C" w14:textId="77777777" w:rsidR="005225DC" w:rsidRPr="005225DC" w:rsidRDefault="005225DC" w:rsidP="005225DC">
      <w:pPr>
        <w:pStyle w:val="BodyText"/>
        <w:ind w:left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</w:p>
    <w:p w14:paraId="5AEEFE42" w14:textId="77777777" w:rsidR="005225DC" w:rsidRPr="005225DC" w:rsidRDefault="005225DC" w:rsidP="005225DC">
      <w:pPr>
        <w:pStyle w:val="BodyText"/>
        <w:ind w:left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b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=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1,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sb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s;</w:t>
      </w:r>
      <w:r w:rsidRPr="005225DC">
        <w:rPr>
          <w:rFonts w:ascii="Times New Roman" w:hAnsi="Times New Roman" w:cs="Times New Roman"/>
          <w:color w:val="000000" w:themeColor="text1"/>
          <w:spacing w:val="105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rb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r;</w:t>
      </w:r>
    </w:p>
    <w:p w14:paraId="1D9D0BC3" w14:textId="77777777" w:rsidR="005225DC" w:rsidRPr="005225DC" w:rsidRDefault="005225DC" w:rsidP="005225DC">
      <w:pPr>
        <w:pStyle w:val="BodyText"/>
        <w:ind w:left="160" w:right="27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seif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b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= 2,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sb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d*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s)^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/2);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rb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d*r)^(1/2);</w:t>
      </w:r>
      <w:r w:rsidRPr="005225D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elseif</w:t>
      </w:r>
      <w:r w:rsidRPr="005225D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b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=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3,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sb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d^2*Ds)^(1/3);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rb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d^2*r)^(1/3);</w:t>
      </w:r>
    </w:p>
    <w:p w14:paraId="2CD8ECE4" w14:textId="77777777" w:rsidR="005225DC" w:rsidRPr="005225DC" w:rsidRDefault="005225DC" w:rsidP="005225DC">
      <w:pPr>
        <w:pStyle w:val="BodyText"/>
        <w:spacing w:before="1"/>
        <w:ind w:left="160" w:right="11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seif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b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= 4,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sb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2^0.125*(d^3*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s)^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/4);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rb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2^0.125*(d^3*r)^(1/4);</w:t>
      </w:r>
      <w:r w:rsidRPr="005225DC">
        <w:rPr>
          <w:rFonts w:ascii="Times New Roman" w:hAnsi="Times New Roman" w:cs="Times New Roman"/>
          <w:color w:val="000000" w:themeColor="text1"/>
          <w:spacing w:val="-10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</w:p>
    <w:p w14:paraId="1904B162" w14:textId="77777777" w:rsidR="005225DC" w:rsidRPr="005225DC" w:rsidRDefault="005225DC" w:rsidP="005225DC">
      <w:pPr>
        <w:pStyle w:val="BodyText"/>
        <w:ind w:left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c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=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14:paraId="6415CC2C" w14:textId="77777777" w:rsidR="005225DC" w:rsidRPr="005225DC" w:rsidRDefault="005225DC" w:rsidP="005225DC">
      <w:pPr>
        <w:pStyle w:val="BodyText"/>
        <w:ind w:left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GMRL</w:t>
      </w:r>
      <w:r w:rsidRPr="005225D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sb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GMRC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rb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346B071" w14:textId="77777777" w:rsidR="005225DC" w:rsidRPr="005225DC" w:rsidRDefault="005225DC" w:rsidP="005225DC">
      <w:pPr>
        <w:pStyle w:val="BodyText"/>
        <w:spacing w:before="1"/>
        <w:ind w:left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elseif</w:t>
      </w:r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c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=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|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c</w:t>
      </w:r>
      <w:proofErr w:type="spellEnd"/>
      <w:r w:rsidRPr="005225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=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39EBAD94" w14:textId="77777777" w:rsidR="005225DC" w:rsidRPr="005225DC" w:rsidRDefault="005225DC" w:rsidP="005225DC">
      <w:pPr>
        <w:pStyle w:val="BodyText"/>
        <w:tabs>
          <w:tab w:val="left" w:pos="2968"/>
        </w:tabs>
        <w:ind w:left="160" w:right="36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SA=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sqrt(</w:t>
      </w:r>
      <w:proofErr w:type="spellStart"/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sb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*Da1a2);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sqrt(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rb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*Da1a2);</w:t>
      </w:r>
      <w:r w:rsidRPr="005225D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SB=sqrt(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sb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*Db1b2);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rB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sqrt(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rb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*Db1b2);</w:t>
      </w:r>
      <w:r w:rsidRPr="005225D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SC=sqrt(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Dsb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*Dc1c2);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rC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sqrt(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rb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*Dc1c2);</w:t>
      </w:r>
      <w:r w:rsidRPr="005225D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GMRL=(DSA*DSB*DSC)^(1/3);</w:t>
      </w:r>
      <w:r w:rsidRPr="005225DC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GMRC</w:t>
      </w:r>
      <w:r w:rsidRPr="005225DC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rB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rC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)^(1/3);</w:t>
      </w:r>
    </w:p>
    <w:p w14:paraId="216EC808" w14:textId="77777777" w:rsidR="005225DC" w:rsidRPr="005225DC" w:rsidRDefault="005225DC" w:rsidP="005225DC">
      <w:pPr>
        <w:pStyle w:val="BodyText"/>
        <w:ind w:left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</w:p>
    <w:p w14:paraId="31FC9667" w14:textId="77777777" w:rsidR="005225DC" w:rsidRPr="005225DC" w:rsidRDefault="005225DC" w:rsidP="005225DC">
      <w:pPr>
        <w:pStyle w:val="BodyText"/>
        <w:ind w:left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fprintf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Pr="005225DC">
        <w:rPr>
          <w:rFonts w:ascii="Times New Roman" w:hAnsi="Times New Roman" w:cs="Times New Roman"/>
          <w:color w:val="000000" w:themeColor="text1"/>
          <w:spacing w:val="9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\n\n')</w:t>
      </w:r>
    </w:p>
    <w:p w14:paraId="4222A970" w14:textId="77777777" w:rsidR="005225DC" w:rsidRPr="005225DC" w:rsidRDefault="005225DC" w:rsidP="005225DC">
      <w:pPr>
        <w:pStyle w:val="BodyText"/>
        <w:ind w:left="160" w:right="55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if unit == 'm' | unit =='M'</w:t>
      </w:r>
      <w:r w:rsidRPr="005225D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fprintf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Pr="005225D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GMD</w:t>
      </w:r>
      <w:r w:rsidRPr="005225DC">
        <w:rPr>
          <w:rFonts w:ascii="Times New Roman" w:hAnsi="Times New Roman" w:cs="Times New Roman"/>
          <w:color w:val="000000" w:themeColor="text1"/>
          <w:spacing w:val="99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%8.5f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m\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',GMD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CAF41F" w14:textId="77777777" w:rsidR="005225DC" w:rsidRPr="005225DC" w:rsidRDefault="005225DC" w:rsidP="005225DC">
      <w:pPr>
        <w:pStyle w:val="BodyText"/>
        <w:tabs>
          <w:tab w:val="left" w:pos="5128"/>
        </w:tabs>
        <w:ind w:left="160" w:right="1503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fprintf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Pr="005225D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GMRL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%8.5f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m',GMRL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Pr="005225DC">
        <w:rPr>
          <w:rFonts w:ascii="Times New Roman" w:hAnsi="Times New Roman" w:cs="Times New Roman"/>
          <w:color w:val="000000" w:themeColor="text1"/>
          <w:spacing w:val="98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fprintf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'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MRC = %8.5f m\n', GMRC)</w:t>
      </w:r>
      <w:r w:rsidRPr="005225DC">
        <w:rPr>
          <w:rFonts w:ascii="Times New Roman" w:hAnsi="Times New Roman" w:cs="Times New Roman"/>
          <w:color w:val="000000" w:themeColor="text1"/>
          <w:spacing w:val="-10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elseif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Pr="005225D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=</w:t>
      </w:r>
      <w:r w:rsidRPr="005225D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ft'</w:t>
      </w:r>
      <w:r w:rsidRPr="005225D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|</w:t>
      </w:r>
      <w:r w:rsidRPr="005225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Pr="005225D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=</w:t>
      </w:r>
      <w:r w:rsidRPr="005225D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FT'</w:t>
      </w:r>
    </w:p>
    <w:p w14:paraId="73041935" w14:textId="77777777" w:rsidR="005225DC" w:rsidRPr="005225DC" w:rsidRDefault="005225DC" w:rsidP="005225DC">
      <w:pPr>
        <w:pStyle w:val="BodyText"/>
        <w:spacing w:before="1"/>
        <w:ind w:left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fprintf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Pr="005225D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GMD</w:t>
      </w:r>
      <w:r w:rsidRPr="005225DC">
        <w:rPr>
          <w:rFonts w:ascii="Times New Roman" w:hAnsi="Times New Roman" w:cs="Times New Roman"/>
          <w:color w:val="000000" w:themeColor="text1"/>
          <w:spacing w:val="99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%8.5f</w:t>
      </w:r>
      <w:r w:rsidRPr="005225D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ft\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n',GMD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42D613" w14:textId="77777777" w:rsidR="005225DC" w:rsidRDefault="005225DC" w:rsidP="005225DC">
      <w:pPr>
        <w:pStyle w:val="BodyText"/>
        <w:tabs>
          <w:tab w:val="left" w:pos="5128"/>
        </w:tabs>
        <w:ind w:left="160" w:right="139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fprintf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Pr="005225DC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GMRL</w:t>
      </w:r>
      <w:r w:rsidRPr="005225D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5225D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%8.5f</w:t>
      </w:r>
      <w:r w:rsidRPr="005225D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ft',GMRL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Pr="005225D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fprintf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('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MRC = %8.5f ft\n', GMRC)</w:t>
      </w:r>
    </w:p>
    <w:p w14:paraId="7F47FF2F" w14:textId="6EAD23C9" w:rsidR="005225DC" w:rsidRDefault="005225DC" w:rsidP="005225DC">
      <w:pPr>
        <w:pStyle w:val="BodyText"/>
        <w:tabs>
          <w:tab w:val="left" w:pos="5128"/>
        </w:tabs>
        <w:ind w:left="160" w:right="139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5DC">
        <w:rPr>
          <w:rFonts w:ascii="Times New Roman" w:hAnsi="Times New Roman" w:cs="Times New Roman"/>
          <w:color w:val="000000" w:themeColor="text1"/>
          <w:spacing w:val="-105"/>
          <w:sz w:val="24"/>
          <w:szCs w:val="24"/>
        </w:rPr>
        <w:t xml:space="preserve"> </w:t>
      </w:r>
      <w:r w:rsidRPr="005225DC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</w:p>
    <w:p w14:paraId="5273E0B8" w14:textId="77777777" w:rsidR="005225DC" w:rsidRPr="005225DC" w:rsidRDefault="005225DC" w:rsidP="005225DC">
      <w:pPr>
        <w:pStyle w:val="BodyText"/>
        <w:tabs>
          <w:tab w:val="left" w:pos="5128"/>
        </w:tabs>
        <w:ind w:left="160" w:right="139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7EBD12" w14:textId="77777777"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 xml:space="preserve">clc </w:t>
      </w:r>
    </w:p>
    <w:p w14:paraId="16048B6F" w14:textId="2D8DE705"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clear all</w:t>
      </w:r>
    </w:p>
    <w:p w14:paraId="4765E4E9" w14:textId="77777777"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r=</w:t>
      </w:r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input(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'enter the value of radius r : ');</w:t>
      </w:r>
    </w:p>
    <w:p w14:paraId="2B0B9257" w14:textId="77777777"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[</w:t>
      </w:r>
      <w:proofErr w:type="spellStart"/>
      <w:proofErr w:type="gram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a,b</w:t>
      </w:r>
      <w:proofErr w:type="gramEnd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,c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 xml:space="preserve">]= </w:t>
      </w:r>
      <w:proofErr w:type="spellStart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gmd</w:t>
      </w:r>
      <w:proofErr w:type="spellEnd"/>
      <w:r w:rsidRPr="005225DC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(r)</w:t>
      </w:r>
    </w:p>
    <w:p w14:paraId="63333BFE" w14:textId="77777777" w:rsidR="005225DC" w:rsidRDefault="005225DC" w:rsidP="005225DC">
      <w:pPr>
        <w:pStyle w:val="BodyText"/>
        <w:tabs>
          <w:tab w:val="left" w:pos="5128"/>
        </w:tabs>
        <w:ind w:left="160" w:right="139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0F183A" w14:textId="37876A91" w:rsidR="002A7D87" w:rsidRDefault="002A7D87" w:rsidP="002A7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  <w:r w:rsidRPr="002A7D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t>OUTPUT:</w:t>
      </w:r>
    </w:p>
    <w:p w14:paraId="3DB6003C" w14:textId="2EE9DBEE" w:rsidR="002A7D87" w:rsidRPr="002A7D87" w:rsidRDefault="002A7D87" w:rsidP="002A7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</w:pPr>
      <w:r w:rsidRPr="002A7D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ligatures w14:val="standardContextual"/>
        </w:rPr>
        <w:drawing>
          <wp:inline distT="0" distB="0" distL="0" distR="0" wp14:anchorId="5CA70CC8" wp14:editId="1F3353B2">
            <wp:extent cx="4320914" cy="3551228"/>
            <wp:effectExtent l="19050" t="19050" r="2286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55122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AF885D" w14:textId="77777777" w:rsidR="002A7D87" w:rsidRPr="005225DC" w:rsidRDefault="002A7D87" w:rsidP="005225DC">
      <w:pPr>
        <w:pStyle w:val="BodyText"/>
        <w:tabs>
          <w:tab w:val="left" w:pos="5128"/>
        </w:tabs>
        <w:ind w:left="160" w:right="139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6A0CF1" w14:textId="77777777" w:rsidR="005225DC" w:rsidRPr="005225DC" w:rsidRDefault="005225DC" w:rsidP="005225DC">
      <w:pPr>
        <w:pStyle w:val="BodyTex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1E823" w14:textId="77777777" w:rsidR="005225DC" w:rsidRPr="005225DC" w:rsidRDefault="005225DC" w:rsidP="005225DC">
      <w:pPr>
        <w:pStyle w:val="BodyText"/>
        <w:ind w:left="376" w:right="344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A0C3A3" w14:textId="77777777" w:rsidR="005225DC" w:rsidRPr="005225DC" w:rsidRDefault="005225DC" w:rsidP="005225DC">
      <w:pPr>
        <w:pStyle w:val="BodyText"/>
        <w:ind w:left="7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55988E" w14:textId="77777777" w:rsidR="005225DC" w:rsidRPr="005225DC" w:rsidRDefault="005225DC" w:rsidP="005225DC">
      <w:pPr>
        <w:pStyle w:val="BodyText"/>
        <w:ind w:left="160" w:right="656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55484B" w14:textId="77777777" w:rsidR="005225DC" w:rsidRPr="005225DC" w:rsidRDefault="005225DC" w:rsidP="005225DC">
      <w:pPr>
        <w:pStyle w:val="BodyText"/>
        <w:spacing w:before="22" w:line="237" w:lineRule="auto"/>
        <w:ind w:left="160" w:right="559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F76F36" w14:textId="77777777" w:rsidR="005225DC" w:rsidRPr="005225DC" w:rsidRDefault="005225DC" w:rsidP="0052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225DC" w:rsidRPr="005225DC" w:rsidSect="002A7D87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336C9" w14:textId="77777777" w:rsidR="006F7C80" w:rsidRDefault="006F7C80">
      <w:pPr>
        <w:spacing w:after="0" w:line="240" w:lineRule="auto"/>
      </w:pPr>
      <w:r>
        <w:separator/>
      </w:r>
    </w:p>
  </w:endnote>
  <w:endnote w:type="continuationSeparator" w:id="0">
    <w:p w14:paraId="19529B83" w14:textId="77777777" w:rsidR="006F7C80" w:rsidRDefault="006F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BF55" w14:textId="77777777" w:rsidR="001E525C" w:rsidRDefault="00000000">
    <w:pPr>
      <w:pStyle w:val="Footer"/>
    </w:pPr>
  </w:p>
  <w:p w14:paraId="29B65832" w14:textId="77777777" w:rsidR="00000000" w:rsidRDefault="00000000"/>
  <w:p w14:paraId="26F28B81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425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67BFB9" w14:textId="77777777" w:rsidR="00B95917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331059" w14:textId="77777777" w:rsidR="00B95917" w:rsidRDefault="00000000">
    <w:pPr>
      <w:pStyle w:val="Footer"/>
    </w:pPr>
  </w:p>
  <w:p w14:paraId="09A84F58" w14:textId="77777777" w:rsidR="00000000" w:rsidRDefault="00000000"/>
  <w:p w14:paraId="4CABBE96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D973A" w14:textId="77777777" w:rsidR="006F7C80" w:rsidRDefault="006F7C80">
      <w:pPr>
        <w:spacing w:after="0" w:line="240" w:lineRule="auto"/>
      </w:pPr>
      <w:r>
        <w:separator/>
      </w:r>
    </w:p>
  </w:footnote>
  <w:footnote w:type="continuationSeparator" w:id="0">
    <w:p w14:paraId="05CEA898" w14:textId="77777777" w:rsidR="006F7C80" w:rsidRDefault="006F7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7571" w14:textId="77777777" w:rsidR="001E525C" w:rsidRDefault="00000000">
    <w:pPr>
      <w:pStyle w:val="Header"/>
    </w:pPr>
  </w:p>
  <w:p w14:paraId="2C0FF103" w14:textId="77777777" w:rsidR="00000000" w:rsidRDefault="00000000"/>
  <w:p w14:paraId="6E26D928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EE044" w14:textId="28EF2F55" w:rsidR="00826DFD" w:rsidRDefault="00000000" w:rsidP="002A7D87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 w:rsidRPr="00826DFD">
      <w:t xml:space="preserve"> </w:t>
    </w:r>
  </w:p>
  <w:p w14:paraId="09C6AE90" w14:textId="77777777" w:rsidR="002A7D87" w:rsidRDefault="002A7D87"/>
  <w:p w14:paraId="50A67133" w14:textId="70707FB2" w:rsidR="002A7D87" w:rsidRDefault="002A7D87" w:rsidP="002A7D87">
    <w:pPr>
      <w:pStyle w:val="Header"/>
      <w:jc w:val="right"/>
    </w:pPr>
    <w:r>
      <w:t>ROLL NO.: U21EE081</w:t>
    </w:r>
  </w:p>
  <w:p w14:paraId="1C51927D" w14:textId="77777777" w:rsidR="002A7D87" w:rsidRDefault="002A7D87" w:rsidP="002A7D87">
    <w:pPr>
      <w:pStyle w:val="Header"/>
    </w:pPr>
  </w:p>
  <w:p w14:paraId="3BA5F428" w14:textId="006D7A8A" w:rsidR="002A7D87" w:rsidRDefault="002A7D8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A6"/>
    <w:rsid w:val="00215D32"/>
    <w:rsid w:val="002A7D87"/>
    <w:rsid w:val="003973B8"/>
    <w:rsid w:val="004217E9"/>
    <w:rsid w:val="005225DC"/>
    <w:rsid w:val="00602258"/>
    <w:rsid w:val="006140AA"/>
    <w:rsid w:val="006F7C80"/>
    <w:rsid w:val="007309BD"/>
    <w:rsid w:val="009F1C6D"/>
    <w:rsid w:val="00C50CFF"/>
    <w:rsid w:val="00D2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2CB71"/>
  <w15:chartTrackingRefBased/>
  <w15:docId w15:val="{EA916D66-7A80-4F70-9285-5B58BD79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7E9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7E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21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7E9"/>
    <w:rPr>
      <w:kern w:val="0"/>
      <w14:ligatures w14:val="none"/>
    </w:rPr>
  </w:style>
  <w:style w:type="paragraph" w:customStyle="1" w:styleId="Default">
    <w:name w:val="Default"/>
    <w:rsid w:val="009F1C6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kern w:val="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225DC"/>
    <w:pPr>
      <w:widowControl w:val="0"/>
      <w:autoSpaceDE w:val="0"/>
      <w:autoSpaceDN w:val="0"/>
      <w:spacing w:after="0" w:line="240" w:lineRule="auto"/>
      <w:ind w:left="484"/>
    </w:pPr>
    <w:rPr>
      <w:rFonts w:ascii="Courier New" w:eastAsia="Courier New" w:hAnsi="Courier New" w:cs="Courier New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225DC"/>
    <w:rPr>
      <w:rFonts w:ascii="Courier New" w:eastAsia="Courier New" w:hAnsi="Courier New" w:cs="Courier New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BC8E-9B76-418A-9790-2C1C48C8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225</Words>
  <Characters>5220</Characters>
  <Application>Microsoft Office Word</Application>
  <DocSecurity>0</DocSecurity>
  <Lines>652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tapariya</dc:creator>
  <cp:keywords/>
  <dc:description/>
  <cp:lastModifiedBy>aditi tapariya</cp:lastModifiedBy>
  <cp:revision>4</cp:revision>
  <dcterms:created xsi:type="dcterms:W3CDTF">2023-04-26T10:26:00Z</dcterms:created>
  <dcterms:modified xsi:type="dcterms:W3CDTF">2023-04-2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bff0496c0986c3008b2672bb9b97205b9121c5948c6090fd68a822d7031881</vt:lpwstr>
  </property>
</Properties>
</file>